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1A33" w14:textId="77777777" w:rsidR="00B5470A" w:rsidRDefault="00B5470A" w:rsidP="00B5470A">
      <w:pPr>
        <w:tabs>
          <w:tab w:val="left" w:pos="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1320"/>
          <w:sz w:val="56"/>
          <w:szCs w:val="56"/>
          <w:shd w:val="clear" w:color="auto" w:fill="FDFEFF"/>
        </w:rPr>
      </w:pPr>
      <w:r>
        <w:rPr>
          <w:rFonts w:ascii="Arial" w:eastAsia="Times New Roman" w:hAnsi="Arial" w:cs="Arial"/>
          <w:b/>
          <w:bCs/>
          <w:i/>
          <w:iCs/>
          <w:sz w:val="56"/>
          <w:szCs w:val="56"/>
          <w:lang w:eastAsia="fr-FR"/>
        </w:rPr>
        <w:t>A l’écoute de la PAROLE de DIEU</w:t>
      </w:r>
    </w:p>
    <w:p w14:paraId="5BEBFCF4" w14:textId="77777777" w:rsidR="00B5470A" w:rsidRDefault="00B5470A" w:rsidP="00B5470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« Le Fils porte l’univers par Sa Parole puissante » (Hébreux 1, 3)</w:t>
      </w:r>
    </w:p>
    <w:p w14:paraId="07540219" w14:textId="77777777" w:rsidR="00B5470A" w:rsidRDefault="00B5470A" w:rsidP="00B5470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fr-FR"/>
        </w:rPr>
      </w:pPr>
      <w:r>
        <w:rPr>
          <w:rFonts w:ascii="Tahoma" w:eastAsia="Times New Roman" w:hAnsi="Tahoma" w:cs="Tahoma"/>
          <w:sz w:val="28"/>
          <w:szCs w:val="24"/>
          <w:lang w:eastAsia="fr-FR"/>
        </w:rPr>
        <w:tab/>
        <w:t xml:space="preserve">                                     </w:t>
      </w:r>
    </w:p>
    <w:p w14:paraId="3CE12A4F" w14:textId="77777777" w:rsidR="00B5470A" w:rsidRDefault="00B5470A" w:rsidP="00B5470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C72204" wp14:editId="1C70C13B">
            <wp:simplePos x="0" y="0"/>
            <wp:positionH relativeFrom="column">
              <wp:posOffset>2308225</wp:posOffset>
            </wp:positionH>
            <wp:positionV relativeFrom="paragraph">
              <wp:posOffset>70485</wp:posOffset>
            </wp:positionV>
            <wp:extent cx="1310005" cy="982980"/>
            <wp:effectExtent l="0" t="0" r="4445" b="762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4"/>
          <w:lang w:eastAsia="fr-FR"/>
        </w:rPr>
        <w:t xml:space="preserve">          </w:t>
      </w:r>
      <w:r>
        <w:rPr>
          <w:rFonts w:ascii="Arial" w:eastAsia="Times New Roman" w:hAnsi="Arial" w:cs="Arial"/>
          <w:sz w:val="28"/>
          <w:szCs w:val="24"/>
          <w:lang w:eastAsia="fr-FR"/>
        </w:rPr>
        <w:t>Fraternité de la Parole</w:t>
      </w:r>
      <w:r>
        <w:rPr>
          <w:rFonts w:ascii="Arial" w:eastAsia="Times New Roman" w:hAnsi="Arial" w:cs="Arial"/>
          <w:sz w:val="20"/>
          <w:szCs w:val="24"/>
          <w:lang w:eastAsia="fr-FR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 fraterniteparole@gmail.com                     </w:t>
      </w:r>
    </w:p>
    <w:p w14:paraId="2520FF81" w14:textId="77777777" w:rsidR="00B5470A" w:rsidRDefault="00B5470A" w:rsidP="00B5470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8"/>
          <w:szCs w:val="24"/>
          <w:lang w:eastAsia="fr-FR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fr-FR"/>
        </w:rPr>
        <w:t>13 rue Louis Laparra</w:t>
      </w:r>
      <w:r>
        <w:rPr>
          <w:rFonts w:ascii="Arial" w:eastAsia="Times New Roman" w:hAnsi="Arial" w:cs="Arial"/>
          <w:sz w:val="28"/>
          <w:szCs w:val="24"/>
          <w:lang w:eastAsia="fr-FR"/>
        </w:rPr>
        <w:t xml:space="preserve">                                           </w:t>
      </w:r>
      <w:r>
        <w:rPr>
          <w:rFonts w:ascii="Arial" w:eastAsia="Times New Roman" w:hAnsi="Arial" w:cs="Arial"/>
          <w:sz w:val="24"/>
          <w:szCs w:val="24"/>
          <w:lang w:eastAsia="fr-FR"/>
        </w:rPr>
        <w:t>Tél : 06.87.70.15.30</w:t>
      </w:r>
    </w:p>
    <w:p w14:paraId="7DF6B36E" w14:textId="77777777" w:rsidR="00B5470A" w:rsidRDefault="00B5470A" w:rsidP="00B5470A">
      <w:pPr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     13110 PORT de BOUC                     </w:t>
      </w:r>
      <w:r>
        <w:rPr>
          <w:rFonts w:ascii="Arial" w:eastAsia="Times New Roman" w:hAnsi="Arial" w:cs="Arial"/>
          <w:sz w:val="28"/>
          <w:szCs w:val="24"/>
          <w:lang w:eastAsia="fr-FR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fr-FR"/>
        </w:rPr>
        <w:t>site : parolefraternite.fr</w:t>
      </w:r>
    </w:p>
    <w:p w14:paraId="7C4E6C4F" w14:textId="77777777" w:rsidR="00B5470A" w:rsidRDefault="00B5470A" w:rsidP="00B5470A">
      <w:pPr>
        <w:spacing w:line="252" w:lineRule="auto"/>
        <w:rPr>
          <w:rFonts w:ascii="Arial" w:hAnsi="Arial" w:cs="Arial"/>
          <w:sz w:val="26"/>
          <w:szCs w:val="26"/>
        </w:rPr>
      </w:pPr>
    </w:p>
    <w:p w14:paraId="679DFB86" w14:textId="4C504348" w:rsidR="00B5470A" w:rsidRDefault="00B5470A" w:rsidP="00B5470A">
      <w:pPr>
        <w:spacing w:line="252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° 37                                                                                     1</w:t>
      </w:r>
      <w:r>
        <w:rPr>
          <w:rFonts w:ascii="Arial" w:hAnsi="Arial" w:cs="Arial"/>
          <w:sz w:val="26"/>
          <w:szCs w:val="26"/>
          <w:vertAlign w:val="superscript"/>
        </w:rPr>
        <w:t xml:space="preserve">er </w:t>
      </w:r>
      <w:r>
        <w:rPr>
          <w:rFonts w:ascii="Arial" w:hAnsi="Arial" w:cs="Arial"/>
          <w:sz w:val="26"/>
          <w:szCs w:val="26"/>
        </w:rPr>
        <w:t>septembre 2023</w:t>
      </w:r>
    </w:p>
    <w:p w14:paraId="35AC9DAD" w14:textId="77777777" w:rsidR="00296D53" w:rsidRPr="004263CA" w:rsidRDefault="00296D53"/>
    <w:p w14:paraId="38BFF0E1" w14:textId="732D12F5" w:rsidR="006F255E" w:rsidRPr="004263CA" w:rsidRDefault="001A072D" w:rsidP="0023047B">
      <w:pPr>
        <w:pStyle w:val="Sansinterligne"/>
        <w:jc w:val="both"/>
        <w:rPr>
          <w:rFonts w:cs="Calibri"/>
          <w:i/>
          <w:iCs/>
          <w:color w:val="333333"/>
          <w:sz w:val="24"/>
          <w:szCs w:val="24"/>
        </w:rPr>
      </w:pPr>
      <w:r w:rsidRPr="004263CA">
        <w:rPr>
          <w:rFonts w:cs="Calibri"/>
          <w:sz w:val="24"/>
          <w:szCs w:val="24"/>
        </w:rPr>
        <w:tab/>
        <w:t xml:space="preserve">Ecoutons le prophète Isaïe : </w:t>
      </w:r>
      <w:r w:rsidRPr="004263CA">
        <w:rPr>
          <w:rFonts w:cs="Calibri"/>
          <w:i/>
          <w:iCs/>
          <w:sz w:val="24"/>
          <w:szCs w:val="24"/>
        </w:rPr>
        <w:t>« </w:t>
      </w:r>
      <w:r w:rsidR="006F255E" w:rsidRPr="004263CA">
        <w:rPr>
          <w:rFonts w:cs="Calibri"/>
          <w:i/>
          <w:iCs/>
          <w:sz w:val="24"/>
          <w:szCs w:val="24"/>
        </w:rPr>
        <w:t>L’année de la mort du roi Ozias, je vis le Seigneur qui siégeait sur un trône très élevé ; les pans de son manteau remplissaient le Temple. Des séraphins se tenaient au-dessus de lui. Ils avaient chacun six ailes : deux pour se couvrir le visage, deux pour se couvrir les pieds, et deux pour voler. Ils se criaient l’un à l’autre : « </w:t>
      </w:r>
      <w:r w:rsidR="006F255E" w:rsidRPr="00D83591">
        <w:rPr>
          <w:rFonts w:cs="Calibri"/>
          <w:i/>
          <w:iCs/>
          <w:sz w:val="24"/>
          <w:szCs w:val="24"/>
          <w:u w:val="single"/>
        </w:rPr>
        <w:t>Saint ! Saint ! Saint, le Seigneur de l’univers !</w:t>
      </w:r>
      <w:r w:rsidR="006F255E" w:rsidRPr="004263CA">
        <w:rPr>
          <w:rFonts w:cs="Calibri"/>
          <w:i/>
          <w:iCs/>
          <w:sz w:val="24"/>
          <w:szCs w:val="24"/>
        </w:rPr>
        <w:t xml:space="preserve"> Toute la terre est remplie de sa gloire. » Les pivots des portes se mirent à trembler à la voix de celui qui criait, et le Temple se remplissait de fumée. Je dis alors : « </w:t>
      </w:r>
      <w:r w:rsidR="006F255E" w:rsidRPr="00D83591">
        <w:rPr>
          <w:rFonts w:cs="Calibri"/>
          <w:i/>
          <w:iCs/>
          <w:sz w:val="24"/>
          <w:szCs w:val="24"/>
          <w:u w:val="single"/>
        </w:rPr>
        <w:t>Malheur à moi ! je suis perdu</w:t>
      </w:r>
      <w:r w:rsidR="006F255E" w:rsidRPr="004263CA">
        <w:rPr>
          <w:rFonts w:cs="Calibri"/>
          <w:i/>
          <w:iCs/>
          <w:sz w:val="24"/>
          <w:szCs w:val="24"/>
        </w:rPr>
        <w:t xml:space="preserve">, car je suis un homme aux lèvres impures, j’habite au milieu d’un peuple aux lèvres impures : et mes yeux ont vu le Roi, le Seigneur de l’univers ! » L’un des séraphins vola vers moi, tenant un charbon brûlant qu’il avait pris avec des pinces sur l’autel. Il l’approcha de ma bouche et dit : « Ceci a touché tes lèvres, et maintenant </w:t>
      </w:r>
      <w:r w:rsidR="006F255E" w:rsidRPr="0030025C">
        <w:rPr>
          <w:rFonts w:cs="Calibri"/>
          <w:i/>
          <w:iCs/>
          <w:sz w:val="24"/>
          <w:szCs w:val="24"/>
          <w:u w:val="single"/>
        </w:rPr>
        <w:t>ta faute est enlevée, ton péché est pardonné</w:t>
      </w:r>
      <w:r w:rsidR="006F255E" w:rsidRPr="004263CA">
        <w:rPr>
          <w:rFonts w:cs="Calibri"/>
          <w:i/>
          <w:iCs/>
          <w:sz w:val="24"/>
          <w:szCs w:val="24"/>
        </w:rPr>
        <w:t>. » J’entendis alors la voix du Seigneur qui disait : « Qui enverrai-je ? qui sera notre messager ? » Et j’ai répondu : « </w:t>
      </w:r>
      <w:r w:rsidR="006F255E" w:rsidRPr="0030025C">
        <w:rPr>
          <w:rFonts w:cs="Calibri"/>
          <w:i/>
          <w:iCs/>
          <w:sz w:val="24"/>
          <w:szCs w:val="24"/>
          <w:u w:val="single"/>
        </w:rPr>
        <w:t>Me voici : envoie-moi !</w:t>
      </w:r>
      <w:r w:rsidR="006F255E" w:rsidRPr="004263CA">
        <w:rPr>
          <w:rFonts w:cs="Calibri"/>
          <w:i/>
          <w:iCs/>
          <w:sz w:val="24"/>
          <w:szCs w:val="24"/>
        </w:rPr>
        <w:t> » (Isaïe</w:t>
      </w:r>
      <w:r w:rsidR="00A34357" w:rsidRPr="004263CA">
        <w:rPr>
          <w:rFonts w:cs="Calibri"/>
          <w:i/>
          <w:iCs/>
          <w:sz w:val="24"/>
          <w:szCs w:val="24"/>
        </w:rPr>
        <w:t xml:space="preserve"> 6, 1-8)</w:t>
      </w:r>
    </w:p>
    <w:p w14:paraId="39E75CDA" w14:textId="2AA7BC89" w:rsidR="001A072D" w:rsidRPr="004263CA" w:rsidRDefault="006552A4" w:rsidP="0023047B">
      <w:pPr>
        <w:pStyle w:val="Sansinterligne"/>
        <w:jc w:val="both"/>
        <w:rPr>
          <w:rFonts w:cs="Calibri"/>
          <w:sz w:val="24"/>
          <w:szCs w:val="24"/>
        </w:rPr>
      </w:pPr>
      <w:r w:rsidRPr="004263CA">
        <w:rPr>
          <w:rFonts w:cs="Calibri"/>
          <w:sz w:val="24"/>
          <w:szCs w:val="24"/>
        </w:rPr>
        <w:tab/>
      </w:r>
      <w:r w:rsidR="001F07E9" w:rsidRPr="004263CA">
        <w:rPr>
          <w:rFonts w:cs="Calibri"/>
          <w:sz w:val="24"/>
          <w:szCs w:val="24"/>
        </w:rPr>
        <w:t xml:space="preserve">Le même </w:t>
      </w:r>
      <w:r w:rsidR="00DE096F" w:rsidRPr="004263CA">
        <w:rPr>
          <w:rFonts w:cs="Calibri"/>
          <w:sz w:val="24"/>
          <w:szCs w:val="24"/>
        </w:rPr>
        <w:t>Isaïe</w:t>
      </w:r>
      <w:r w:rsidR="001F07E9" w:rsidRPr="004263CA">
        <w:rPr>
          <w:rFonts w:cs="Calibri"/>
          <w:sz w:val="24"/>
          <w:szCs w:val="24"/>
        </w:rPr>
        <w:t xml:space="preserve"> </w:t>
      </w:r>
      <w:r w:rsidR="003F021D" w:rsidRPr="004263CA">
        <w:rPr>
          <w:rFonts w:cs="Calibri"/>
          <w:sz w:val="24"/>
          <w:szCs w:val="24"/>
        </w:rPr>
        <w:t xml:space="preserve">qui </w:t>
      </w:r>
      <w:r w:rsidR="00066A97" w:rsidRPr="004263CA">
        <w:rPr>
          <w:rFonts w:cs="Calibri"/>
          <w:sz w:val="24"/>
          <w:szCs w:val="24"/>
        </w:rPr>
        <w:t>a peur en face du Dieu de l’univers</w:t>
      </w:r>
      <w:r w:rsidR="00B73E03" w:rsidRPr="004263CA">
        <w:rPr>
          <w:rFonts w:cs="Calibri"/>
          <w:sz w:val="24"/>
          <w:szCs w:val="24"/>
        </w:rPr>
        <w:t>, demande</w:t>
      </w:r>
      <w:r w:rsidR="002C55CF" w:rsidRPr="004263CA">
        <w:rPr>
          <w:rFonts w:cs="Calibri"/>
          <w:sz w:val="24"/>
          <w:szCs w:val="24"/>
        </w:rPr>
        <w:t>, quelques instants après</w:t>
      </w:r>
      <w:r w:rsidR="006B426A" w:rsidRPr="004263CA">
        <w:rPr>
          <w:rFonts w:cs="Calibri"/>
          <w:sz w:val="24"/>
          <w:szCs w:val="24"/>
        </w:rPr>
        <w:t>,</w:t>
      </w:r>
      <w:r w:rsidR="00B73E03" w:rsidRPr="004263CA">
        <w:rPr>
          <w:rFonts w:cs="Calibri"/>
          <w:sz w:val="24"/>
          <w:szCs w:val="24"/>
        </w:rPr>
        <w:t xml:space="preserve"> à ce Dieu de l’univers de l’envoyer en mission, comme messager</w:t>
      </w:r>
      <w:r w:rsidR="00DE096F" w:rsidRPr="004263CA">
        <w:rPr>
          <w:rFonts w:cs="Calibri"/>
          <w:sz w:val="24"/>
          <w:szCs w:val="24"/>
        </w:rPr>
        <w:t>.</w:t>
      </w:r>
    </w:p>
    <w:p w14:paraId="73657CE9" w14:textId="449C5AFD" w:rsidR="006E7C45" w:rsidRPr="004263CA" w:rsidRDefault="006E7C45" w:rsidP="0023047B">
      <w:pPr>
        <w:pStyle w:val="Sansinterligne"/>
        <w:jc w:val="both"/>
        <w:rPr>
          <w:rFonts w:cs="Calibri"/>
          <w:i/>
          <w:iCs/>
          <w:sz w:val="24"/>
          <w:szCs w:val="24"/>
        </w:rPr>
      </w:pPr>
      <w:r w:rsidRPr="004263CA">
        <w:rPr>
          <w:rFonts w:cs="Calibri"/>
          <w:i/>
          <w:iCs/>
          <w:sz w:val="24"/>
          <w:szCs w:val="24"/>
        </w:rPr>
        <w:t>«</w:t>
      </w:r>
      <w:r w:rsidR="00C252E7" w:rsidRPr="004263CA">
        <w:rPr>
          <w:rFonts w:cs="Calibri"/>
          <w:i/>
          <w:iCs/>
          <w:sz w:val="24"/>
          <w:szCs w:val="24"/>
        </w:rPr>
        <w:t xml:space="preserve"> Qui enverrai-je ? qui sera notre messager ?</w:t>
      </w:r>
      <w:r w:rsidR="00C252E7" w:rsidRPr="004263CA">
        <w:rPr>
          <w:rFonts w:cs="Calibri"/>
          <w:sz w:val="24"/>
          <w:szCs w:val="24"/>
        </w:rPr>
        <w:t> </w:t>
      </w:r>
      <w:r w:rsidRPr="004263CA">
        <w:rPr>
          <w:rFonts w:cs="Calibri"/>
          <w:i/>
          <w:iCs/>
          <w:sz w:val="24"/>
          <w:szCs w:val="24"/>
        </w:rPr>
        <w:t> Me voici : envoie-moi</w:t>
      </w:r>
      <w:r w:rsidR="00121A42" w:rsidRPr="004263CA">
        <w:rPr>
          <w:rFonts w:cs="Calibri"/>
          <w:i/>
          <w:iCs/>
          <w:sz w:val="24"/>
          <w:szCs w:val="24"/>
        </w:rPr>
        <w:t xml:space="preserve"> ! ...</w:t>
      </w:r>
      <w:r w:rsidRPr="004263CA">
        <w:rPr>
          <w:rFonts w:cs="Calibri"/>
          <w:i/>
          <w:iCs/>
          <w:sz w:val="24"/>
          <w:szCs w:val="24"/>
        </w:rPr>
        <w:t> »</w:t>
      </w:r>
    </w:p>
    <w:p w14:paraId="6A8E1C20" w14:textId="318ED6FB" w:rsidR="00DE096F" w:rsidRPr="004263CA" w:rsidRDefault="00DE096F" w:rsidP="0023047B">
      <w:pPr>
        <w:pStyle w:val="Sansinterligne"/>
        <w:jc w:val="both"/>
        <w:rPr>
          <w:rFonts w:cs="Calibri"/>
          <w:sz w:val="24"/>
          <w:szCs w:val="24"/>
        </w:rPr>
      </w:pPr>
      <w:r w:rsidRPr="004263CA">
        <w:rPr>
          <w:rFonts w:cs="Calibri"/>
          <w:sz w:val="24"/>
          <w:szCs w:val="24"/>
        </w:rPr>
        <w:tab/>
        <w:t xml:space="preserve">Le même </w:t>
      </w:r>
      <w:r w:rsidR="00F8566B" w:rsidRPr="004263CA">
        <w:rPr>
          <w:rFonts w:cs="Calibri"/>
          <w:sz w:val="24"/>
          <w:szCs w:val="24"/>
        </w:rPr>
        <w:t>Isaïe</w:t>
      </w:r>
      <w:r w:rsidR="00187795" w:rsidRPr="004263CA">
        <w:rPr>
          <w:rFonts w:cs="Calibri"/>
          <w:sz w:val="24"/>
          <w:szCs w:val="24"/>
        </w:rPr>
        <w:t xml:space="preserve"> qui était apeuré, devient courageux.</w:t>
      </w:r>
    </w:p>
    <w:p w14:paraId="1A1036F4" w14:textId="7CD30969" w:rsidR="00A03DEA" w:rsidRPr="004263CA" w:rsidRDefault="00A03DEA" w:rsidP="0023047B">
      <w:pPr>
        <w:pStyle w:val="Sansinterligne"/>
        <w:jc w:val="both"/>
        <w:rPr>
          <w:rFonts w:cs="Calibri"/>
          <w:i/>
          <w:iCs/>
          <w:sz w:val="24"/>
          <w:szCs w:val="24"/>
        </w:rPr>
      </w:pPr>
      <w:r w:rsidRPr="004263CA">
        <w:rPr>
          <w:rFonts w:cs="Calibri"/>
          <w:i/>
          <w:iCs/>
          <w:sz w:val="24"/>
          <w:szCs w:val="24"/>
        </w:rPr>
        <w:t>« Malheur à moi ! je suis perdu, car je suis un homme aux lèvres impures</w:t>
      </w:r>
      <w:r w:rsidR="00D423E2" w:rsidRPr="004263CA">
        <w:rPr>
          <w:rFonts w:cs="Calibri"/>
          <w:i/>
          <w:iCs/>
          <w:sz w:val="24"/>
          <w:szCs w:val="24"/>
        </w:rPr>
        <w:t>… »</w:t>
      </w:r>
    </w:p>
    <w:p w14:paraId="003CA3D9" w14:textId="3C17DE98" w:rsidR="00187795" w:rsidRPr="004263CA" w:rsidRDefault="00271197" w:rsidP="0023047B">
      <w:pPr>
        <w:pStyle w:val="Sansinterligne"/>
        <w:jc w:val="both"/>
        <w:rPr>
          <w:rFonts w:cs="Calibri"/>
          <w:sz w:val="24"/>
          <w:szCs w:val="24"/>
        </w:rPr>
      </w:pPr>
      <w:r w:rsidRPr="004263CA">
        <w:rPr>
          <w:rFonts w:cs="Calibri"/>
          <w:sz w:val="24"/>
          <w:szCs w:val="24"/>
        </w:rPr>
        <w:tab/>
        <w:t>Le même Isa</w:t>
      </w:r>
      <w:r w:rsidR="006B426A" w:rsidRPr="004263CA">
        <w:rPr>
          <w:rFonts w:cs="Calibri"/>
          <w:sz w:val="24"/>
          <w:szCs w:val="24"/>
        </w:rPr>
        <w:t>ï</w:t>
      </w:r>
      <w:r w:rsidRPr="004263CA">
        <w:rPr>
          <w:rFonts w:cs="Calibri"/>
          <w:sz w:val="24"/>
          <w:szCs w:val="24"/>
        </w:rPr>
        <w:t>e</w:t>
      </w:r>
      <w:r w:rsidR="00DE1C7A" w:rsidRPr="004263CA">
        <w:rPr>
          <w:rFonts w:cs="Calibri"/>
          <w:sz w:val="24"/>
          <w:szCs w:val="24"/>
        </w:rPr>
        <w:t xml:space="preserve"> se reconnaît pécheur</w:t>
      </w:r>
      <w:r w:rsidR="0060182D" w:rsidRPr="004263CA">
        <w:rPr>
          <w:rFonts w:cs="Calibri"/>
          <w:sz w:val="24"/>
          <w:szCs w:val="24"/>
        </w:rPr>
        <w:t xml:space="preserve"> et se sait purifié de son péché</w:t>
      </w:r>
      <w:r w:rsidR="00DE1C7A" w:rsidRPr="004263CA">
        <w:rPr>
          <w:rFonts w:cs="Calibri"/>
          <w:sz w:val="24"/>
          <w:szCs w:val="24"/>
        </w:rPr>
        <w:t>.</w:t>
      </w:r>
    </w:p>
    <w:p w14:paraId="5952EDE1" w14:textId="61F291AB" w:rsidR="00D423E2" w:rsidRPr="004263CA" w:rsidRDefault="00D423E2" w:rsidP="0023047B">
      <w:pPr>
        <w:pStyle w:val="Sansinterligne"/>
        <w:jc w:val="both"/>
        <w:rPr>
          <w:rFonts w:cs="Calibri"/>
          <w:i/>
          <w:iCs/>
          <w:sz w:val="24"/>
          <w:szCs w:val="24"/>
        </w:rPr>
      </w:pPr>
      <w:r w:rsidRPr="004263CA">
        <w:rPr>
          <w:rFonts w:cs="Calibri"/>
          <w:i/>
          <w:iCs/>
          <w:sz w:val="24"/>
          <w:szCs w:val="24"/>
        </w:rPr>
        <w:t>« Ceci a touché tes lèvres, et maintenant ta faute est enlevée, ton péché est pardonné</w:t>
      </w:r>
      <w:r w:rsidR="00A26429" w:rsidRPr="004263CA">
        <w:rPr>
          <w:rFonts w:cs="Calibri"/>
          <w:i/>
          <w:iCs/>
          <w:sz w:val="24"/>
          <w:szCs w:val="24"/>
        </w:rPr>
        <w:t>..</w:t>
      </w:r>
      <w:r w:rsidRPr="004263CA">
        <w:rPr>
          <w:rFonts w:cs="Calibri"/>
          <w:i/>
          <w:iCs/>
          <w:sz w:val="24"/>
          <w:szCs w:val="24"/>
        </w:rPr>
        <w:t>. » </w:t>
      </w:r>
    </w:p>
    <w:p w14:paraId="62D8E1F2" w14:textId="77777777" w:rsidR="001C443C" w:rsidRPr="004263CA" w:rsidRDefault="001C443C" w:rsidP="0023047B">
      <w:pPr>
        <w:pStyle w:val="Sansinterligne"/>
        <w:jc w:val="both"/>
        <w:rPr>
          <w:rFonts w:cs="Calibri"/>
          <w:sz w:val="24"/>
          <w:szCs w:val="24"/>
        </w:rPr>
      </w:pPr>
    </w:p>
    <w:p w14:paraId="6244524C" w14:textId="1FDD6EF7" w:rsidR="001C443C" w:rsidRPr="00B87927" w:rsidRDefault="001C443C" w:rsidP="0023047B">
      <w:pPr>
        <w:pStyle w:val="Sansinterligne"/>
        <w:jc w:val="both"/>
        <w:rPr>
          <w:rFonts w:cs="Calibri"/>
          <w:i/>
          <w:iCs/>
          <w:sz w:val="24"/>
          <w:szCs w:val="24"/>
        </w:rPr>
      </w:pPr>
      <w:r w:rsidRPr="004263CA">
        <w:rPr>
          <w:rFonts w:cs="Calibri"/>
          <w:sz w:val="24"/>
          <w:szCs w:val="24"/>
        </w:rPr>
        <w:tab/>
        <w:t>Nous aussi</w:t>
      </w:r>
      <w:r w:rsidR="00B04734" w:rsidRPr="004263CA">
        <w:rPr>
          <w:rFonts w:cs="Calibri"/>
          <w:sz w:val="24"/>
          <w:szCs w:val="24"/>
        </w:rPr>
        <w:t xml:space="preserve">, nous devons </w:t>
      </w:r>
      <w:r w:rsidR="00C047F3" w:rsidRPr="004263CA">
        <w:rPr>
          <w:rFonts w:cs="Calibri"/>
          <w:sz w:val="24"/>
          <w:szCs w:val="24"/>
        </w:rPr>
        <w:t>commencer</w:t>
      </w:r>
      <w:r w:rsidR="00B04734" w:rsidRPr="004263CA">
        <w:rPr>
          <w:rFonts w:cs="Calibri"/>
          <w:sz w:val="24"/>
          <w:szCs w:val="24"/>
        </w:rPr>
        <w:t xml:space="preserve"> par reconnaître </w:t>
      </w:r>
      <w:r w:rsidR="00C57C30" w:rsidRPr="004263CA">
        <w:rPr>
          <w:rFonts w:cs="Calibri"/>
          <w:sz w:val="24"/>
          <w:szCs w:val="24"/>
        </w:rPr>
        <w:t>ce Dieu de l’univers, créateur du monde</w:t>
      </w:r>
      <w:r w:rsidR="0032015A" w:rsidRPr="004263CA">
        <w:rPr>
          <w:rFonts w:cs="Calibri"/>
          <w:sz w:val="24"/>
          <w:szCs w:val="24"/>
        </w:rPr>
        <w:t>, tellement plus grand que l’homme…</w:t>
      </w:r>
      <w:r w:rsidR="00B87927">
        <w:rPr>
          <w:rFonts w:cs="Calibri"/>
          <w:sz w:val="24"/>
          <w:szCs w:val="24"/>
        </w:rPr>
        <w:t xml:space="preserve"> Il est le </w:t>
      </w:r>
      <w:r w:rsidR="00B87927" w:rsidRPr="00B87927">
        <w:rPr>
          <w:rFonts w:cs="Calibri"/>
          <w:i/>
          <w:iCs/>
          <w:sz w:val="24"/>
          <w:szCs w:val="24"/>
        </w:rPr>
        <w:t>« Tout autre ! »</w:t>
      </w:r>
    </w:p>
    <w:p w14:paraId="3D457E43" w14:textId="09420DFB" w:rsidR="0032015A" w:rsidRPr="004263CA" w:rsidRDefault="0032015A" w:rsidP="0023047B">
      <w:pPr>
        <w:pStyle w:val="Sansinterligne"/>
        <w:jc w:val="both"/>
        <w:rPr>
          <w:rFonts w:cs="Calibri"/>
          <w:sz w:val="24"/>
          <w:szCs w:val="24"/>
        </w:rPr>
      </w:pPr>
      <w:r w:rsidRPr="004263CA">
        <w:rPr>
          <w:rFonts w:cs="Calibri"/>
          <w:sz w:val="24"/>
          <w:szCs w:val="24"/>
        </w:rPr>
        <w:tab/>
        <w:t>Puis nous de</w:t>
      </w:r>
      <w:r w:rsidR="00C047F3" w:rsidRPr="004263CA">
        <w:rPr>
          <w:rFonts w:cs="Calibri"/>
          <w:sz w:val="24"/>
          <w:szCs w:val="24"/>
        </w:rPr>
        <w:t xml:space="preserve">vons reconnaitre nos péchés et </w:t>
      </w:r>
      <w:r w:rsidR="008151F7">
        <w:rPr>
          <w:rFonts w:cs="Calibri"/>
          <w:sz w:val="24"/>
          <w:szCs w:val="24"/>
        </w:rPr>
        <w:t>L</w:t>
      </w:r>
      <w:r w:rsidR="00C047F3" w:rsidRPr="004263CA">
        <w:rPr>
          <w:rFonts w:cs="Calibri"/>
          <w:sz w:val="24"/>
          <w:szCs w:val="24"/>
        </w:rPr>
        <w:t>ui en demander pardon.</w:t>
      </w:r>
    </w:p>
    <w:p w14:paraId="07822E11" w14:textId="78D4D3E7" w:rsidR="00C047F3" w:rsidRPr="004263CA" w:rsidRDefault="00C047F3" w:rsidP="0023047B">
      <w:pPr>
        <w:pStyle w:val="Sansinterligne"/>
        <w:jc w:val="both"/>
        <w:rPr>
          <w:rFonts w:cs="Calibri"/>
          <w:sz w:val="24"/>
          <w:szCs w:val="24"/>
        </w:rPr>
      </w:pPr>
      <w:r w:rsidRPr="004263CA">
        <w:rPr>
          <w:rFonts w:cs="Calibri"/>
          <w:sz w:val="24"/>
          <w:szCs w:val="24"/>
        </w:rPr>
        <w:tab/>
        <w:t>Puis</w:t>
      </w:r>
      <w:r w:rsidR="00BC58C8" w:rsidRPr="004263CA">
        <w:rPr>
          <w:rFonts w:cs="Calibri"/>
          <w:sz w:val="24"/>
          <w:szCs w:val="24"/>
        </w:rPr>
        <w:t xml:space="preserve"> nous comprendrons que ce Dieu de </w:t>
      </w:r>
      <w:r w:rsidR="0023047B" w:rsidRPr="004263CA">
        <w:rPr>
          <w:rFonts w:cs="Calibri"/>
          <w:sz w:val="24"/>
          <w:szCs w:val="24"/>
        </w:rPr>
        <w:t>l’Univers, inaccessible</w:t>
      </w:r>
      <w:r w:rsidR="00BC58C8" w:rsidRPr="004263CA">
        <w:rPr>
          <w:rFonts w:cs="Calibri"/>
          <w:sz w:val="24"/>
          <w:szCs w:val="24"/>
        </w:rPr>
        <w:t>, s’est fait l’un de nous.</w:t>
      </w:r>
    </w:p>
    <w:p w14:paraId="4330CB85" w14:textId="46381775" w:rsidR="001B1A28" w:rsidRPr="004263CA" w:rsidRDefault="001B1A28" w:rsidP="0023047B">
      <w:pPr>
        <w:pStyle w:val="Sansinterligne"/>
        <w:jc w:val="both"/>
        <w:rPr>
          <w:rFonts w:cs="Calibri"/>
          <w:i/>
          <w:iCs/>
          <w:sz w:val="24"/>
          <w:szCs w:val="24"/>
        </w:rPr>
      </w:pPr>
      <w:r w:rsidRPr="004263CA">
        <w:rPr>
          <w:rFonts w:cs="Calibri"/>
          <w:i/>
          <w:iCs/>
          <w:sz w:val="24"/>
          <w:szCs w:val="24"/>
        </w:rPr>
        <w:t>« Et le Verbe s’est fait chair, il a habité parmi nous, et nous avons vu sa gloire, la gloire qu’il tient de son Père comme Fils unique, plein de grâce et de vérité. » (</w:t>
      </w:r>
      <w:r w:rsidR="00227EB6" w:rsidRPr="004263CA">
        <w:rPr>
          <w:rFonts w:cs="Calibri"/>
          <w:i/>
          <w:iCs/>
          <w:sz w:val="24"/>
          <w:szCs w:val="24"/>
        </w:rPr>
        <w:t>Jean</w:t>
      </w:r>
      <w:r w:rsidRPr="004263CA">
        <w:rPr>
          <w:rFonts w:cs="Calibri"/>
          <w:i/>
          <w:iCs/>
          <w:sz w:val="24"/>
          <w:szCs w:val="24"/>
        </w:rPr>
        <w:t xml:space="preserve"> 1, 14)</w:t>
      </w:r>
    </w:p>
    <w:p w14:paraId="1650C97E" w14:textId="1CE8B0B1" w:rsidR="001B1A28" w:rsidRPr="004263CA" w:rsidRDefault="001B1A28" w:rsidP="0023047B">
      <w:pPr>
        <w:pStyle w:val="Sansinterligne"/>
        <w:jc w:val="both"/>
        <w:rPr>
          <w:rFonts w:cs="Calibri"/>
          <w:sz w:val="24"/>
          <w:szCs w:val="24"/>
        </w:rPr>
      </w:pPr>
      <w:r w:rsidRPr="004263CA">
        <w:rPr>
          <w:rFonts w:cs="Calibri"/>
          <w:sz w:val="24"/>
          <w:szCs w:val="24"/>
        </w:rPr>
        <w:tab/>
        <w:t>Devenu notre frère en humanité</w:t>
      </w:r>
      <w:r w:rsidR="00FE27BD" w:rsidRPr="004263CA">
        <w:rPr>
          <w:rFonts w:cs="Calibri"/>
          <w:sz w:val="24"/>
          <w:szCs w:val="24"/>
        </w:rPr>
        <w:t xml:space="preserve"> dans la personne de </w:t>
      </w:r>
      <w:r w:rsidR="00953DAA" w:rsidRPr="004263CA">
        <w:rPr>
          <w:rFonts w:cs="Calibri"/>
          <w:sz w:val="24"/>
          <w:szCs w:val="24"/>
        </w:rPr>
        <w:t>J</w:t>
      </w:r>
      <w:r w:rsidR="00FE27BD" w:rsidRPr="004263CA">
        <w:rPr>
          <w:rFonts w:cs="Calibri"/>
          <w:sz w:val="24"/>
          <w:szCs w:val="24"/>
        </w:rPr>
        <w:t xml:space="preserve">ésus de </w:t>
      </w:r>
      <w:r w:rsidR="00953DAA" w:rsidRPr="004263CA">
        <w:rPr>
          <w:rFonts w:cs="Calibri"/>
          <w:sz w:val="24"/>
          <w:szCs w:val="24"/>
        </w:rPr>
        <w:t>N</w:t>
      </w:r>
      <w:r w:rsidR="00FE27BD" w:rsidRPr="004263CA">
        <w:rPr>
          <w:rFonts w:cs="Calibri"/>
          <w:sz w:val="24"/>
          <w:szCs w:val="24"/>
        </w:rPr>
        <w:t>azareth</w:t>
      </w:r>
      <w:r w:rsidRPr="004263CA">
        <w:rPr>
          <w:rFonts w:cs="Calibri"/>
          <w:sz w:val="24"/>
          <w:szCs w:val="24"/>
        </w:rPr>
        <w:t xml:space="preserve">, </w:t>
      </w:r>
      <w:r w:rsidR="002D23B8" w:rsidRPr="004263CA">
        <w:rPr>
          <w:rFonts w:cs="Calibri"/>
          <w:sz w:val="24"/>
          <w:szCs w:val="24"/>
        </w:rPr>
        <w:t>Dieu</w:t>
      </w:r>
      <w:r w:rsidRPr="004263CA">
        <w:rPr>
          <w:rFonts w:cs="Calibri"/>
          <w:sz w:val="24"/>
          <w:szCs w:val="24"/>
        </w:rPr>
        <w:t xml:space="preserve"> s’est fai</w:t>
      </w:r>
      <w:r w:rsidR="00837951" w:rsidRPr="004263CA">
        <w:rPr>
          <w:rFonts w:cs="Calibri"/>
          <w:sz w:val="24"/>
          <w:szCs w:val="24"/>
        </w:rPr>
        <w:t>t tout proche de chacun d’entre nous.</w:t>
      </w:r>
      <w:r w:rsidR="00DA2712" w:rsidRPr="004263CA">
        <w:rPr>
          <w:rFonts w:cs="Calibri"/>
          <w:sz w:val="24"/>
          <w:szCs w:val="24"/>
        </w:rPr>
        <w:t xml:space="preserve"> Il nous parle.</w:t>
      </w:r>
      <w:r w:rsidR="00AD75D1" w:rsidRPr="004263CA">
        <w:rPr>
          <w:rFonts w:cs="Calibri"/>
          <w:sz w:val="24"/>
          <w:szCs w:val="24"/>
        </w:rPr>
        <w:t xml:space="preserve"> Nous pouvons, comme Isaïe, lui parler, nous confier à Lui</w:t>
      </w:r>
      <w:r w:rsidR="00227EB6" w:rsidRPr="004263CA">
        <w:rPr>
          <w:rFonts w:cs="Calibri"/>
          <w:sz w:val="24"/>
          <w:szCs w:val="24"/>
        </w:rPr>
        <w:t>.</w:t>
      </w:r>
      <w:r w:rsidR="00953DAA" w:rsidRPr="004263CA">
        <w:rPr>
          <w:rFonts w:cs="Calibri"/>
          <w:sz w:val="24"/>
          <w:szCs w:val="24"/>
        </w:rPr>
        <w:t xml:space="preserve"> Il est</w:t>
      </w:r>
      <w:r w:rsidR="00BB18CF" w:rsidRPr="004263CA">
        <w:rPr>
          <w:rFonts w:cs="Calibri"/>
          <w:sz w:val="24"/>
          <w:szCs w:val="24"/>
        </w:rPr>
        <w:t xml:space="preserve"> devenu</w:t>
      </w:r>
      <w:r w:rsidR="00953DAA" w:rsidRPr="004263CA">
        <w:rPr>
          <w:rFonts w:cs="Calibri"/>
          <w:sz w:val="24"/>
          <w:szCs w:val="24"/>
        </w:rPr>
        <w:t xml:space="preserve"> notre </w:t>
      </w:r>
      <w:r w:rsidR="00953DAA" w:rsidRPr="004263CA">
        <w:rPr>
          <w:rFonts w:cs="Calibri"/>
          <w:i/>
          <w:iCs/>
          <w:sz w:val="24"/>
          <w:szCs w:val="24"/>
        </w:rPr>
        <w:t>« </w:t>
      </w:r>
      <w:r w:rsidR="00BB18CF" w:rsidRPr="004263CA">
        <w:rPr>
          <w:rFonts w:cs="Calibri"/>
          <w:i/>
          <w:iCs/>
          <w:sz w:val="24"/>
          <w:szCs w:val="24"/>
        </w:rPr>
        <w:t>frère ».</w:t>
      </w:r>
    </w:p>
    <w:p w14:paraId="3355CE8B" w14:textId="6B7F316B" w:rsidR="006861CA" w:rsidRPr="004263CA" w:rsidRDefault="00B65910" w:rsidP="0023047B">
      <w:pPr>
        <w:pStyle w:val="Sansinterligne"/>
        <w:jc w:val="both"/>
        <w:rPr>
          <w:rFonts w:cs="Calibri"/>
          <w:sz w:val="24"/>
          <w:szCs w:val="24"/>
        </w:rPr>
      </w:pPr>
      <w:r w:rsidRPr="004263CA">
        <w:rPr>
          <w:rFonts w:cs="Calibri"/>
          <w:sz w:val="24"/>
          <w:szCs w:val="24"/>
        </w:rPr>
        <w:tab/>
        <w:t xml:space="preserve">Comme Dieu, comme Jésus-Christ qui est Dieu fait homme, </w:t>
      </w:r>
      <w:r w:rsidR="00C22527" w:rsidRPr="004263CA">
        <w:rPr>
          <w:rFonts w:cs="Calibri"/>
          <w:sz w:val="24"/>
          <w:szCs w:val="24"/>
        </w:rPr>
        <w:t>reconnaissons</w:t>
      </w:r>
      <w:r w:rsidR="00BB3D14" w:rsidRPr="004263CA">
        <w:rPr>
          <w:rFonts w:cs="Calibri"/>
          <w:sz w:val="24"/>
          <w:szCs w:val="24"/>
        </w:rPr>
        <w:t xml:space="preserve"> tous</w:t>
      </w:r>
      <w:r w:rsidR="00C73AAC" w:rsidRPr="004263CA">
        <w:rPr>
          <w:rFonts w:cs="Calibri"/>
          <w:sz w:val="24"/>
          <w:szCs w:val="24"/>
        </w:rPr>
        <w:t xml:space="preserve"> les hommes, hommes et femmes, comme nos frères</w:t>
      </w:r>
      <w:r w:rsidR="00172513">
        <w:rPr>
          <w:rFonts w:cs="Calibri"/>
          <w:sz w:val="24"/>
          <w:szCs w:val="24"/>
        </w:rPr>
        <w:t>, frères et sœurs</w:t>
      </w:r>
      <w:r w:rsidR="006F36C8" w:rsidRPr="004263CA">
        <w:rPr>
          <w:rFonts w:cs="Calibri"/>
          <w:sz w:val="24"/>
          <w:szCs w:val="24"/>
        </w:rPr>
        <w:t xml:space="preserve">. J’espère que la devise de la France sera </w:t>
      </w:r>
      <w:r w:rsidR="00B05212">
        <w:rPr>
          <w:rFonts w:cs="Calibri"/>
          <w:sz w:val="24"/>
          <w:szCs w:val="24"/>
        </w:rPr>
        <w:t xml:space="preserve">un jour </w:t>
      </w:r>
      <w:r w:rsidR="006F36C8" w:rsidRPr="004263CA">
        <w:rPr>
          <w:rFonts w:cs="Calibri"/>
          <w:sz w:val="24"/>
          <w:szCs w:val="24"/>
        </w:rPr>
        <w:t>inversée et devie</w:t>
      </w:r>
      <w:r w:rsidR="00777CAC" w:rsidRPr="004263CA">
        <w:rPr>
          <w:rFonts w:cs="Calibri"/>
          <w:sz w:val="24"/>
          <w:szCs w:val="24"/>
        </w:rPr>
        <w:t xml:space="preserve">ndra : </w:t>
      </w:r>
      <w:r w:rsidR="00777CAC" w:rsidRPr="004263CA">
        <w:rPr>
          <w:rFonts w:cs="Calibri"/>
          <w:i/>
          <w:iCs/>
          <w:sz w:val="24"/>
          <w:szCs w:val="24"/>
        </w:rPr>
        <w:t>« Fraternité, égalité, liberté ! »</w:t>
      </w:r>
    </w:p>
    <w:p w14:paraId="7316263C" w14:textId="77777777" w:rsidR="00172513" w:rsidRDefault="00924C8E" w:rsidP="0023047B">
      <w:pPr>
        <w:pStyle w:val="Sansinterligne"/>
        <w:jc w:val="both"/>
        <w:rPr>
          <w:rFonts w:cs="Calibri"/>
          <w:sz w:val="24"/>
          <w:szCs w:val="24"/>
        </w:rPr>
      </w:pPr>
      <w:r w:rsidRPr="004263CA">
        <w:rPr>
          <w:rFonts w:cs="Calibri"/>
          <w:sz w:val="24"/>
          <w:szCs w:val="24"/>
        </w:rPr>
        <w:t xml:space="preserve">                                                                                                        </w:t>
      </w:r>
      <w:r w:rsidR="004263CA">
        <w:rPr>
          <w:rFonts w:cs="Calibri"/>
          <w:sz w:val="24"/>
          <w:szCs w:val="24"/>
        </w:rPr>
        <w:t xml:space="preserve">                    </w:t>
      </w:r>
      <w:r w:rsidR="00172513">
        <w:rPr>
          <w:rFonts w:cs="Calibri"/>
          <w:sz w:val="24"/>
          <w:szCs w:val="24"/>
        </w:rPr>
        <w:t xml:space="preserve">                                                                       </w:t>
      </w:r>
    </w:p>
    <w:p w14:paraId="22B8D222" w14:textId="53BF8CFB" w:rsidR="00924C8E" w:rsidRPr="004263CA" w:rsidRDefault="00172513" w:rsidP="0023047B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24C8E" w:rsidRPr="004263CA">
        <w:rPr>
          <w:rFonts w:cs="Calibri"/>
          <w:sz w:val="24"/>
          <w:szCs w:val="24"/>
        </w:rPr>
        <w:t>Frère Thierry-François</w:t>
      </w:r>
    </w:p>
    <w:sectPr w:rsidR="00924C8E" w:rsidRPr="00426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53"/>
    <w:rsid w:val="00066A97"/>
    <w:rsid w:val="000F77E7"/>
    <w:rsid w:val="00121A42"/>
    <w:rsid w:val="00172513"/>
    <w:rsid w:val="00187795"/>
    <w:rsid w:val="001A072D"/>
    <w:rsid w:val="001B1A28"/>
    <w:rsid w:val="001C443C"/>
    <w:rsid w:val="001F07E9"/>
    <w:rsid w:val="00227EB6"/>
    <w:rsid w:val="0023047B"/>
    <w:rsid w:val="00271197"/>
    <w:rsid w:val="00291777"/>
    <w:rsid w:val="00296D53"/>
    <w:rsid w:val="002C55CF"/>
    <w:rsid w:val="002D23B8"/>
    <w:rsid w:val="002E21C3"/>
    <w:rsid w:val="0030025C"/>
    <w:rsid w:val="0032015A"/>
    <w:rsid w:val="003F021D"/>
    <w:rsid w:val="004263CA"/>
    <w:rsid w:val="004B391B"/>
    <w:rsid w:val="0060182D"/>
    <w:rsid w:val="006552A4"/>
    <w:rsid w:val="006861CA"/>
    <w:rsid w:val="006B426A"/>
    <w:rsid w:val="006E7C45"/>
    <w:rsid w:val="006F255E"/>
    <w:rsid w:val="006F36C8"/>
    <w:rsid w:val="00777CAC"/>
    <w:rsid w:val="008151F7"/>
    <w:rsid w:val="00837951"/>
    <w:rsid w:val="00924C8E"/>
    <w:rsid w:val="00953DAA"/>
    <w:rsid w:val="0097498B"/>
    <w:rsid w:val="00A03DEA"/>
    <w:rsid w:val="00A26429"/>
    <w:rsid w:val="00A34357"/>
    <w:rsid w:val="00AD75D1"/>
    <w:rsid w:val="00B04734"/>
    <w:rsid w:val="00B05212"/>
    <w:rsid w:val="00B5470A"/>
    <w:rsid w:val="00B65910"/>
    <w:rsid w:val="00B73E03"/>
    <w:rsid w:val="00B87927"/>
    <w:rsid w:val="00BB18CF"/>
    <w:rsid w:val="00BB3D14"/>
    <w:rsid w:val="00BC58C8"/>
    <w:rsid w:val="00C047F3"/>
    <w:rsid w:val="00C22527"/>
    <w:rsid w:val="00C252E7"/>
    <w:rsid w:val="00C57C30"/>
    <w:rsid w:val="00C73AAC"/>
    <w:rsid w:val="00D423E2"/>
    <w:rsid w:val="00D45B01"/>
    <w:rsid w:val="00D83591"/>
    <w:rsid w:val="00DA2712"/>
    <w:rsid w:val="00DE096F"/>
    <w:rsid w:val="00DE1C7A"/>
    <w:rsid w:val="00E87745"/>
    <w:rsid w:val="00F8566B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8783"/>
  <w15:chartTrackingRefBased/>
  <w15:docId w15:val="{A5D83643-F4FF-43AB-8F54-6C30197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0A"/>
    <w:pPr>
      <w:spacing w:line="254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2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6F255E"/>
  </w:style>
  <w:style w:type="paragraph" w:styleId="Sansinterligne">
    <w:name w:val="No Spacing"/>
    <w:uiPriority w:val="1"/>
    <w:qFormat/>
    <w:rsid w:val="00F8566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48EB-6328-4B3E-A5DA-74F57115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8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VREGILLE</dc:creator>
  <cp:keywords/>
  <dc:description/>
  <cp:lastModifiedBy>THIERRY VREGILLE</cp:lastModifiedBy>
  <cp:revision>72</cp:revision>
  <dcterms:created xsi:type="dcterms:W3CDTF">2023-08-30T14:19:00Z</dcterms:created>
  <dcterms:modified xsi:type="dcterms:W3CDTF">2023-09-01T08:39:00Z</dcterms:modified>
</cp:coreProperties>
</file>